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C2681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A462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1</w:t>
      </w:r>
      <w:bookmarkStart w:id="0" w:name="_GoBack"/>
      <w:bookmarkEnd w:id="0"/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2681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ктябр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A4620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C6694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8172C"/>
    <w:rsid w:val="009979C9"/>
    <w:rsid w:val="009A6323"/>
    <w:rsid w:val="009B6DA7"/>
    <w:rsid w:val="009D45BB"/>
    <w:rsid w:val="009E086B"/>
    <w:rsid w:val="009E0EE7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26813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8F988B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85B5-5039-4AA9-B2A9-5A52A26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45</cp:revision>
  <cp:lastPrinted>2022-04-04T09:20:00Z</cp:lastPrinted>
  <dcterms:created xsi:type="dcterms:W3CDTF">2021-02-19T09:14:00Z</dcterms:created>
  <dcterms:modified xsi:type="dcterms:W3CDTF">2022-09-29T11:24:00Z</dcterms:modified>
</cp:coreProperties>
</file>